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26" w:rsidRPr="00AC591C" w:rsidRDefault="00B667FF" w:rsidP="00EF6C26">
      <w:pPr>
        <w:jc w:val="center"/>
        <w:rPr>
          <w:color w:val="000000" w:themeColor="text1"/>
          <w:sz w:val="56"/>
        </w:rPr>
      </w:pPr>
      <w:r>
        <w:rPr>
          <w:color w:val="000000" w:themeColor="text1"/>
          <w:sz w:val="56"/>
        </w:rPr>
        <w:t xml:space="preserve">Add </w:t>
      </w:r>
      <w:r w:rsidR="00AC591C">
        <w:rPr>
          <w:color w:val="000000" w:themeColor="text1"/>
          <w:sz w:val="56"/>
        </w:rPr>
        <w:t xml:space="preserve">Project </w:t>
      </w:r>
      <w:proofErr w:type="gramStart"/>
      <w:r w:rsidR="00AC591C">
        <w:rPr>
          <w:color w:val="000000" w:themeColor="text1"/>
          <w:sz w:val="56"/>
        </w:rPr>
        <w:t>To</w:t>
      </w:r>
      <w:proofErr w:type="gramEnd"/>
      <w:r w:rsidR="00AC591C">
        <w:rPr>
          <w:color w:val="000000" w:themeColor="text1"/>
          <w:sz w:val="56"/>
        </w:rPr>
        <w:t xml:space="preserve"> Test Server</w:t>
      </w:r>
    </w:p>
    <w:sdt>
      <w:sdtPr>
        <w:rPr>
          <w:rFonts w:ascii="Times New Roman" w:eastAsiaTheme="minorHAnsi" w:hAnsi="Times New Roman" w:cs="Times New Roman"/>
          <w:b w:val="0"/>
          <w:color w:val="auto"/>
          <w:sz w:val="24"/>
          <w:szCs w:val="22"/>
        </w:rPr>
        <w:id w:val="995306569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Cs/>
          <w:noProof/>
          <w:color w:val="5A5A5A" w:themeColor="text1" w:themeTint="A5"/>
        </w:rPr>
      </w:sdtEndPr>
      <w:sdtContent>
        <w:p w:rsidR="00923F96" w:rsidRPr="00493F55" w:rsidRDefault="00923F96">
          <w:pPr>
            <w:pStyle w:val="TOCHeading"/>
            <w:rPr>
              <w:rFonts w:cstheme="majorHAnsi"/>
              <w:b w:val="0"/>
              <w:sz w:val="40"/>
            </w:rPr>
          </w:pPr>
          <w:r w:rsidRPr="00493F55">
            <w:rPr>
              <w:rFonts w:cstheme="majorHAnsi"/>
              <w:b w:val="0"/>
              <w:sz w:val="40"/>
            </w:rPr>
            <w:t>Contents</w:t>
          </w:r>
        </w:p>
        <w:p w:rsidR="00493F55" w:rsidRPr="00493F55" w:rsidRDefault="00493F55" w:rsidP="00493F55"/>
        <w:p w:rsidR="002B6D52" w:rsidRDefault="00923F96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27EB7">
            <w:rPr>
              <w:sz w:val="40"/>
            </w:rPr>
            <w:fldChar w:fldCharType="begin"/>
          </w:r>
          <w:r w:rsidRPr="00627EB7">
            <w:rPr>
              <w:sz w:val="40"/>
            </w:rPr>
            <w:instrText xml:space="preserve"> TOC \o "1-3" \h \z \u </w:instrText>
          </w:r>
          <w:r w:rsidRPr="00627EB7">
            <w:rPr>
              <w:sz w:val="40"/>
            </w:rPr>
            <w:fldChar w:fldCharType="separate"/>
          </w:r>
          <w:hyperlink w:anchor="_Toc11935280" w:history="1">
            <w:r w:rsidR="002B6D52" w:rsidRPr="00DA6975">
              <w:rPr>
                <w:rStyle w:val="Hyperlink"/>
                <w:noProof/>
              </w:rPr>
              <w:t>1. Introduction</w:t>
            </w:r>
            <w:r w:rsidR="002B6D52">
              <w:rPr>
                <w:noProof/>
                <w:webHidden/>
              </w:rPr>
              <w:tab/>
            </w:r>
            <w:r w:rsidR="002B6D52">
              <w:rPr>
                <w:noProof/>
                <w:webHidden/>
              </w:rPr>
              <w:fldChar w:fldCharType="begin"/>
            </w:r>
            <w:r w:rsidR="002B6D52">
              <w:rPr>
                <w:noProof/>
                <w:webHidden/>
              </w:rPr>
              <w:instrText xml:space="preserve"> PAGEREF _Toc11935280 \h </w:instrText>
            </w:r>
            <w:r w:rsidR="002B6D52">
              <w:rPr>
                <w:noProof/>
                <w:webHidden/>
              </w:rPr>
            </w:r>
            <w:r w:rsidR="002B6D52">
              <w:rPr>
                <w:noProof/>
                <w:webHidden/>
              </w:rPr>
              <w:fldChar w:fldCharType="separate"/>
            </w:r>
            <w:r w:rsidR="002B6D52">
              <w:rPr>
                <w:noProof/>
                <w:webHidden/>
              </w:rPr>
              <w:t>2</w:t>
            </w:r>
            <w:r w:rsidR="002B6D52">
              <w:rPr>
                <w:noProof/>
                <w:webHidden/>
              </w:rPr>
              <w:fldChar w:fldCharType="end"/>
            </w:r>
          </w:hyperlink>
        </w:p>
        <w:p w:rsidR="002B6D52" w:rsidRDefault="004F1B7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35281" w:history="1">
            <w:r w:rsidR="002B6D52" w:rsidRPr="00DA6975">
              <w:rPr>
                <w:rStyle w:val="Hyperlink"/>
                <w:noProof/>
              </w:rPr>
              <w:t>2. Remote Desktop Connection</w:t>
            </w:r>
            <w:r w:rsidR="002B6D52">
              <w:rPr>
                <w:noProof/>
                <w:webHidden/>
              </w:rPr>
              <w:tab/>
            </w:r>
            <w:r w:rsidR="002B6D52">
              <w:rPr>
                <w:noProof/>
                <w:webHidden/>
              </w:rPr>
              <w:fldChar w:fldCharType="begin"/>
            </w:r>
            <w:r w:rsidR="002B6D52">
              <w:rPr>
                <w:noProof/>
                <w:webHidden/>
              </w:rPr>
              <w:instrText xml:space="preserve"> PAGEREF _Toc11935281 \h </w:instrText>
            </w:r>
            <w:r w:rsidR="002B6D52">
              <w:rPr>
                <w:noProof/>
                <w:webHidden/>
              </w:rPr>
            </w:r>
            <w:r w:rsidR="002B6D52">
              <w:rPr>
                <w:noProof/>
                <w:webHidden/>
              </w:rPr>
              <w:fldChar w:fldCharType="separate"/>
            </w:r>
            <w:r w:rsidR="002B6D52">
              <w:rPr>
                <w:noProof/>
                <w:webHidden/>
              </w:rPr>
              <w:t>3</w:t>
            </w:r>
            <w:r w:rsidR="002B6D52">
              <w:rPr>
                <w:noProof/>
                <w:webHidden/>
              </w:rPr>
              <w:fldChar w:fldCharType="end"/>
            </w:r>
          </w:hyperlink>
        </w:p>
        <w:p w:rsidR="002B6D52" w:rsidRDefault="004F1B7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35282" w:history="1">
            <w:r w:rsidR="002B6D52" w:rsidRPr="00DA6975">
              <w:rPr>
                <w:rStyle w:val="Hyperlink"/>
                <w:noProof/>
              </w:rPr>
              <w:t>3. Clone the project into Visual Studio</w:t>
            </w:r>
            <w:r w:rsidR="002B6D52">
              <w:rPr>
                <w:noProof/>
                <w:webHidden/>
              </w:rPr>
              <w:tab/>
            </w:r>
            <w:r w:rsidR="002B6D52">
              <w:rPr>
                <w:noProof/>
                <w:webHidden/>
              </w:rPr>
              <w:fldChar w:fldCharType="begin"/>
            </w:r>
            <w:r w:rsidR="002B6D52">
              <w:rPr>
                <w:noProof/>
                <w:webHidden/>
              </w:rPr>
              <w:instrText xml:space="preserve"> PAGEREF _Toc11935282 \h </w:instrText>
            </w:r>
            <w:r w:rsidR="002B6D52">
              <w:rPr>
                <w:noProof/>
                <w:webHidden/>
              </w:rPr>
            </w:r>
            <w:r w:rsidR="002B6D52">
              <w:rPr>
                <w:noProof/>
                <w:webHidden/>
              </w:rPr>
              <w:fldChar w:fldCharType="separate"/>
            </w:r>
            <w:r w:rsidR="002B6D52">
              <w:rPr>
                <w:noProof/>
                <w:webHidden/>
              </w:rPr>
              <w:t>4</w:t>
            </w:r>
            <w:r w:rsidR="002B6D52">
              <w:rPr>
                <w:noProof/>
                <w:webHidden/>
              </w:rPr>
              <w:fldChar w:fldCharType="end"/>
            </w:r>
          </w:hyperlink>
        </w:p>
        <w:p w:rsidR="002B6D52" w:rsidRDefault="004F1B7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35283" w:history="1">
            <w:r w:rsidR="002B6D52" w:rsidRPr="00DA6975">
              <w:rPr>
                <w:rStyle w:val="Hyperlink"/>
                <w:noProof/>
              </w:rPr>
              <w:t>4. Make the BackUp of DataBase as is described in Documentation</w:t>
            </w:r>
            <w:r w:rsidR="002B6D52">
              <w:rPr>
                <w:noProof/>
                <w:webHidden/>
              </w:rPr>
              <w:tab/>
            </w:r>
            <w:r w:rsidR="002B6D52">
              <w:rPr>
                <w:noProof/>
                <w:webHidden/>
              </w:rPr>
              <w:fldChar w:fldCharType="begin"/>
            </w:r>
            <w:r w:rsidR="002B6D52">
              <w:rPr>
                <w:noProof/>
                <w:webHidden/>
              </w:rPr>
              <w:instrText xml:space="preserve"> PAGEREF _Toc11935283 \h </w:instrText>
            </w:r>
            <w:r w:rsidR="002B6D52">
              <w:rPr>
                <w:noProof/>
                <w:webHidden/>
              </w:rPr>
            </w:r>
            <w:r w:rsidR="002B6D52">
              <w:rPr>
                <w:noProof/>
                <w:webHidden/>
              </w:rPr>
              <w:fldChar w:fldCharType="separate"/>
            </w:r>
            <w:r w:rsidR="002B6D52">
              <w:rPr>
                <w:noProof/>
                <w:webHidden/>
              </w:rPr>
              <w:t>5</w:t>
            </w:r>
            <w:r w:rsidR="002B6D52">
              <w:rPr>
                <w:noProof/>
                <w:webHidden/>
              </w:rPr>
              <w:fldChar w:fldCharType="end"/>
            </w:r>
          </w:hyperlink>
        </w:p>
        <w:p w:rsidR="002B6D52" w:rsidRDefault="004F1B7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35284" w:history="1">
            <w:r w:rsidR="002B6D52" w:rsidRPr="00DA6975">
              <w:rPr>
                <w:rStyle w:val="Hyperlink"/>
                <w:noProof/>
              </w:rPr>
              <w:t>3. Enter in IIS</w:t>
            </w:r>
            <w:r w:rsidR="002B6D52">
              <w:rPr>
                <w:noProof/>
                <w:webHidden/>
              </w:rPr>
              <w:tab/>
            </w:r>
            <w:r w:rsidR="002B6D52">
              <w:rPr>
                <w:noProof/>
                <w:webHidden/>
              </w:rPr>
              <w:fldChar w:fldCharType="begin"/>
            </w:r>
            <w:r w:rsidR="002B6D52">
              <w:rPr>
                <w:noProof/>
                <w:webHidden/>
              </w:rPr>
              <w:instrText xml:space="preserve"> PAGEREF _Toc11935284 \h </w:instrText>
            </w:r>
            <w:r w:rsidR="002B6D52">
              <w:rPr>
                <w:noProof/>
                <w:webHidden/>
              </w:rPr>
            </w:r>
            <w:r w:rsidR="002B6D52">
              <w:rPr>
                <w:noProof/>
                <w:webHidden/>
              </w:rPr>
              <w:fldChar w:fldCharType="separate"/>
            </w:r>
            <w:r w:rsidR="002B6D52">
              <w:rPr>
                <w:noProof/>
                <w:webHidden/>
              </w:rPr>
              <w:t>7</w:t>
            </w:r>
            <w:r w:rsidR="002B6D52">
              <w:rPr>
                <w:noProof/>
                <w:webHidden/>
              </w:rPr>
              <w:fldChar w:fldCharType="end"/>
            </w:r>
          </w:hyperlink>
        </w:p>
        <w:p w:rsidR="002B6D52" w:rsidRDefault="004F1B7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935285" w:history="1">
            <w:r w:rsidR="002B6D52" w:rsidRPr="00DA6975">
              <w:rPr>
                <w:rStyle w:val="Hyperlink"/>
                <w:noProof/>
              </w:rPr>
              <w:t>4. Enter the firewall on Server</w:t>
            </w:r>
            <w:r w:rsidR="002B6D52">
              <w:rPr>
                <w:noProof/>
                <w:webHidden/>
              </w:rPr>
              <w:tab/>
            </w:r>
            <w:r w:rsidR="002B6D52">
              <w:rPr>
                <w:noProof/>
                <w:webHidden/>
              </w:rPr>
              <w:fldChar w:fldCharType="begin"/>
            </w:r>
            <w:r w:rsidR="002B6D52">
              <w:rPr>
                <w:noProof/>
                <w:webHidden/>
              </w:rPr>
              <w:instrText xml:space="preserve"> PAGEREF _Toc11935285 \h </w:instrText>
            </w:r>
            <w:r w:rsidR="002B6D52">
              <w:rPr>
                <w:noProof/>
                <w:webHidden/>
              </w:rPr>
            </w:r>
            <w:r w:rsidR="002B6D52">
              <w:rPr>
                <w:noProof/>
                <w:webHidden/>
              </w:rPr>
              <w:fldChar w:fldCharType="separate"/>
            </w:r>
            <w:r w:rsidR="002B6D52">
              <w:rPr>
                <w:noProof/>
                <w:webHidden/>
              </w:rPr>
              <w:t>8</w:t>
            </w:r>
            <w:r w:rsidR="002B6D52">
              <w:rPr>
                <w:noProof/>
                <w:webHidden/>
              </w:rPr>
              <w:fldChar w:fldCharType="end"/>
            </w:r>
          </w:hyperlink>
        </w:p>
        <w:p w:rsidR="00923F96" w:rsidRDefault="00923F96">
          <w:r w:rsidRPr="00627EB7">
            <w:rPr>
              <w:b/>
              <w:bCs/>
              <w:noProof/>
              <w:sz w:val="40"/>
            </w:rPr>
            <w:fldChar w:fldCharType="end"/>
          </w:r>
        </w:p>
      </w:sdtContent>
    </w:sdt>
    <w:p w:rsidR="003E43F0" w:rsidRDefault="003E43F0" w:rsidP="00E2357A">
      <w:pPr>
        <w:jc w:val="center"/>
        <w:rPr>
          <w:color w:val="000000" w:themeColor="text1"/>
          <w:sz w:val="48"/>
        </w:rPr>
      </w:pPr>
    </w:p>
    <w:p w:rsidR="00AA7D47" w:rsidRDefault="00AA7D47" w:rsidP="00BB1C40">
      <w:pPr>
        <w:rPr>
          <w:color w:val="000000" w:themeColor="text1"/>
          <w:sz w:val="32"/>
          <w:szCs w:val="32"/>
        </w:rPr>
      </w:pPr>
    </w:p>
    <w:p w:rsidR="002F6011" w:rsidRDefault="002F6011" w:rsidP="00BB1C40">
      <w:pPr>
        <w:rPr>
          <w:color w:val="000000" w:themeColor="text1"/>
          <w:sz w:val="32"/>
          <w:szCs w:val="32"/>
        </w:rPr>
      </w:pPr>
    </w:p>
    <w:p w:rsidR="002B6D52" w:rsidRDefault="002B6D52" w:rsidP="00BB1C40">
      <w:pPr>
        <w:rPr>
          <w:color w:val="000000" w:themeColor="text1"/>
          <w:sz w:val="32"/>
          <w:szCs w:val="32"/>
        </w:rPr>
      </w:pPr>
    </w:p>
    <w:p w:rsidR="002B6D52" w:rsidRDefault="002B6D52" w:rsidP="00BB1C40">
      <w:pPr>
        <w:rPr>
          <w:color w:val="000000" w:themeColor="text1"/>
          <w:sz w:val="32"/>
          <w:szCs w:val="32"/>
        </w:rPr>
      </w:pPr>
    </w:p>
    <w:p w:rsidR="002B6D52" w:rsidRDefault="002B6D52" w:rsidP="00BB1C40">
      <w:pPr>
        <w:rPr>
          <w:color w:val="000000" w:themeColor="text1"/>
          <w:sz w:val="32"/>
          <w:szCs w:val="32"/>
        </w:rPr>
      </w:pPr>
    </w:p>
    <w:p w:rsidR="002B6D52" w:rsidRDefault="002B6D52" w:rsidP="00BB1C40">
      <w:pPr>
        <w:rPr>
          <w:color w:val="000000" w:themeColor="text1"/>
          <w:sz w:val="32"/>
          <w:szCs w:val="32"/>
        </w:rPr>
      </w:pPr>
    </w:p>
    <w:p w:rsidR="002B6D52" w:rsidRDefault="002B6D52" w:rsidP="00BB1C40">
      <w:pPr>
        <w:rPr>
          <w:color w:val="000000" w:themeColor="text1"/>
          <w:sz w:val="32"/>
          <w:szCs w:val="32"/>
        </w:rPr>
      </w:pPr>
    </w:p>
    <w:p w:rsidR="002B6D52" w:rsidRDefault="002B6D52" w:rsidP="00BB1C40">
      <w:pPr>
        <w:rPr>
          <w:color w:val="000000" w:themeColor="text1"/>
          <w:sz w:val="32"/>
          <w:szCs w:val="32"/>
        </w:rPr>
      </w:pPr>
    </w:p>
    <w:p w:rsidR="002B6D52" w:rsidRDefault="002B6D52" w:rsidP="00BB1C40">
      <w:pPr>
        <w:rPr>
          <w:color w:val="000000" w:themeColor="text1"/>
          <w:sz w:val="32"/>
          <w:szCs w:val="32"/>
        </w:rPr>
      </w:pPr>
    </w:p>
    <w:p w:rsidR="002B6D52" w:rsidRDefault="002B6D52" w:rsidP="00BB1C40">
      <w:pPr>
        <w:rPr>
          <w:color w:val="000000" w:themeColor="text1"/>
          <w:sz w:val="32"/>
          <w:szCs w:val="32"/>
        </w:rPr>
      </w:pPr>
    </w:p>
    <w:p w:rsidR="002B6D52" w:rsidRDefault="002B6D52" w:rsidP="00BB1C40">
      <w:pPr>
        <w:rPr>
          <w:color w:val="000000" w:themeColor="text1"/>
          <w:sz w:val="32"/>
          <w:szCs w:val="32"/>
        </w:rPr>
      </w:pPr>
    </w:p>
    <w:p w:rsidR="002B6D52" w:rsidRDefault="002B6D52" w:rsidP="00BB1C40">
      <w:pPr>
        <w:rPr>
          <w:color w:val="000000" w:themeColor="text1"/>
          <w:sz w:val="32"/>
          <w:szCs w:val="32"/>
        </w:rPr>
      </w:pPr>
    </w:p>
    <w:p w:rsidR="00AA7D47" w:rsidRPr="00627EB7" w:rsidRDefault="00AA7D47" w:rsidP="00627EB7">
      <w:pPr>
        <w:pStyle w:val="Heading1"/>
        <w:rPr>
          <w:sz w:val="36"/>
        </w:rPr>
      </w:pPr>
      <w:bookmarkStart w:id="0" w:name="_Toc11935280"/>
      <w:r w:rsidRPr="00627EB7">
        <w:rPr>
          <w:sz w:val="36"/>
        </w:rPr>
        <w:lastRenderedPageBreak/>
        <w:t>1. Introduction</w:t>
      </w:r>
      <w:bookmarkEnd w:id="0"/>
    </w:p>
    <w:p w:rsidR="00AC591C" w:rsidRDefault="00B667FF" w:rsidP="00AC591C">
      <w:r>
        <w:tab/>
      </w:r>
    </w:p>
    <w:p w:rsidR="00AC591C" w:rsidRPr="008F77CB" w:rsidRDefault="008F77CB" w:rsidP="00AC591C">
      <w:r>
        <w:t xml:space="preserve">The test server is necessary to share your project to other users that </w:t>
      </w:r>
      <w:proofErr w:type="gramStart"/>
      <w:r>
        <w:t>are connected</w:t>
      </w:r>
      <w:proofErr w:type="gramEnd"/>
      <w:r>
        <w:t xml:space="preserve"> to it.</w:t>
      </w:r>
    </w:p>
    <w:p w:rsidR="00AC591C" w:rsidRDefault="00AC591C" w:rsidP="00AC591C"/>
    <w:p w:rsidR="00AC591C" w:rsidRDefault="00AC591C" w:rsidP="00AC591C"/>
    <w:p w:rsidR="00AC591C" w:rsidRDefault="00AC591C" w:rsidP="00AC591C"/>
    <w:p w:rsidR="00AC591C" w:rsidRDefault="00AC591C" w:rsidP="00AC591C"/>
    <w:p w:rsidR="00AC591C" w:rsidRDefault="00AC591C" w:rsidP="00AC591C"/>
    <w:p w:rsidR="00AC591C" w:rsidRDefault="00AC591C" w:rsidP="00AC591C"/>
    <w:p w:rsidR="00AC591C" w:rsidRDefault="00AC591C" w:rsidP="00AC591C"/>
    <w:p w:rsidR="00AC591C" w:rsidRDefault="00AC591C" w:rsidP="00AC591C"/>
    <w:p w:rsidR="00AC591C" w:rsidRDefault="00AC591C" w:rsidP="00AC591C"/>
    <w:p w:rsidR="00AC591C" w:rsidRDefault="00AC591C" w:rsidP="00AC591C"/>
    <w:p w:rsidR="00AC591C" w:rsidRDefault="00AC591C" w:rsidP="00AC591C"/>
    <w:p w:rsidR="00AC591C" w:rsidRDefault="00AC591C" w:rsidP="00AC591C"/>
    <w:p w:rsidR="00AC591C" w:rsidRDefault="00AC591C" w:rsidP="00AC591C"/>
    <w:p w:rsidR="00AC591C" w:rsidRDefault="00AC591C" w:rsidP="00AC591C"/>
    <w:p w:rsidR="00AC591C" w:rsidRDefault="00AC591C" w:rsidP="00AC591C"/>
    <w:p w:rsidR="00AC591C" w:rsidRDefault="00AC591C" w:rsidP="00AC591C"/>
    <w:p w:rsidR="00AC591C" w:rsidRDefault="00AC591C" w:rsidP="00AC591C"/>
    <w:p w:rsidR="00AC591C" w:rsidRDefault="00AC591C" w:rsidP="00AC591C"/>
    <w:p w:rsidR="00AC591C" w:rsidRDefault="00AC591C" w:rsidP="00AC591C"/>
    <w:p w:rsidR="00AC591C" w:rsidRDefault="00AC591C" w:rsidP="00627EB7">
      <w:pPr>
        <w:pStyle w:val="Heading1"/>
        <w:rPr>
          <w:rFonts w:eastAsiaTheme="minorHAnsi" w:cstheme="majorHAnsi"/>
          <w:color w:val="5A5A5A" w:themeColor="text1" w:themeTint="A5"/>
          <w:sz w:val="24"/>
          <w:szCs w:val="22"/>
        </w:rPr>
      </w:pPr>
    </w:p>
    <w:p w:rsidR="00AC591C" w:rsidRDefault="00AC591C" w:rsidP="00AC591C"/>
    <w:p w:rsidR="00AC591C" w:rsidRDefault="00AC591C" w:rsidP="00AC591C"/>
    <w:p w:rsidR="00AC591C" w:rsidRPr="00AC591C" w:rsidRDefault="00AC591C" w:rsidP="00AC591C"/>
    <w:p w:rsidR="00CA602A" w:rsidRDefault="00AA7D47" w:rsidP="00522D4D">
      <w:pPr>
        <w:pStyle w:val="Heading1"/>
      </w:pPr>
      <w:bookmarkStart w:id="1" w:name="_Toc11935281"/>
      <w:r w:rsidRPr="00627EB7">
        <w:rPr>
          <w:sz w:val="36"/>
        </w:rPr>
        <w:lastRenderedPageBreak/>
        <w:t>2</w:t>
      </w:r>
      <w:r w:rsidR="00923F96" w:rsidRPr="00627EB7">
        <w:rPr>
          <w:sz w:val="36"/>
        </w:rPr>
        <w:t xml:space="preserve">. </w:t>
      </w:r>
      <w:r w:rsidR="00AC591C">
        <w:t>Remote Desktop Connection</w:t>
      </w:r>
      <w:bookmarkEnd w:id="1"/>
    </w:p>
    <w:p w:rsidR="00522D4D" w:rsidRPr="00522D4D" w:rsidRDefault="00522D4D" w:rsidP="00522D4D"/>
    <w:p w:rsidR="00AC591C" w:rsidRDefault="00AC591C" w:rsidP="00CA602A">
      <w:r>
        <w:t>1. Enter into Remote Desktop Connection</w:t>
      </w:r>
    </w:p>
    <w:p w:rsidR="00522D4D" w:rsidRDefault="00AC591C" w:rsidP="00CA602A">
      <w:r>
        <w:rPr>
          <w:noProof/>
        </w:rPr>
        <w:drawing>
          <wp:inline distT="0" distB="0" distL="0" distR="0" wp14:anchorId="36E3E546" wp14:editId="3FF9DB75">
            <wp:extent cx="2798859" cy="1267800"/>
            <wp:effectExtent l="0" t="0" r="190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4462" cy="127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52" w:rsidRDefault="00522D4D" w:rsidP="002B6D52">
      <w:r>
        <w:t>2. Enter the IP address: 192.168.8.148</w:t>
      </w:r>
    </w:p>
    <w:p w:rsidR="00522D4D" w:rsidRPr="002B6D52" w:rsidRDefault="00AC591C" w:rsidP="002B6D52">
      <w:r>
        <w:rPr>
          <w:noProof/>
        </w:rPr>
        <w:drawing>
          <wp:inline distT="0" distB="0" distL="0" distR="0" wp14:anchorId="4BEF16A3" wp14:editId="6DB4CE14">
            <wp:extent cx="3107254" cy="1876508"/>
            <wp:effectExtent l="19050" t="19050" r="1714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7281" cy="1888603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solidFill>
                        <a:srgbClr val="FF0000">
                          <a:alpha val="29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  <w:r w:rsidR="00522D4D">
        <w:rPr>
          <w:sz w:val="36"/>
        </w:rPr>
        <w:t xml:space="preserve">   </w:t>
      </w:r>
    </w:p>
    <w:p w:rsidR="00522D4D" w:rsidRDefault="00522D4D" w:rsidP="00522D4D"/>
    <w:p w:rsidR="002B6D52" w:rsidRDefault="00522D4D" w:rsidP="002B6D52">
      <w:r>
        <w:t>2. Click “Yes”</w:t>
      </w:r>
    </w:p>
    <w:p w:rsidR="006036B8" w:rsidRPr="002B6D52" w:rsidRDefault="00522D4D" w:rsidP="002B6D52">
      <w:r>
        <w:rPr>
          <w:sz w:val="36"/>
        </w:rPr>
        <w:t xml:space="preserve"> </w:t>
      </w:r>
      <w:r>
        <w:rPr>
          <w:noProof/>
        </w:rPr>
        <w:drawing>
          <wp:inline distT="0" distB="0" distL="0" distR="0" wp14:anchorId="7732F4E2" wp14:editId="78E9823A">
            <wp:extent cx="2369489" cy="2399789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8360" cy="241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011" w:rsidRPr="006036B8" w:rsidRDefault="002F6011" w:rsidP="006036B8"/>
    <w:p w:rsidR="006036B8" w:rsidRDefault="00543616" w:rsidP="00522D4D">
      <w:pPr>
        <w:pStyle w:val="Heading1"/>
      </w:pPr>
      <w:bookmarkStart w:id="2" w:name="_Toc11935282"/>
      <w:r>
        <w:rPr>
          <w:sz w:val="36"/>
        </w:rPr>
        <w:lastRenderedPageBreak/>
        <w:t xml:space="preserve">3. </w:t>
      </w:r>
      <w:r w:rsidR="00522D4D">
        <w:t>Clone the project into Visual</w:t>
      </w:r>
      <w:r w:rsidR="005F3632">
        <w:t xml:space="preserve"> </w:t>
      </w:r>
      <w:r w:rsidR="00522D4D">
        <w:t>Studio</w:t>
      </w:r>
      <w:bookmarkEnd w:id="2"/>
    </w:p>
    <w:p w:rsidR="00522D4D" w:rsidRPr="00522D4D" w:rsidRDefault="00522D4D" w:rsidP="00522D4D"/>
    <w:p w:rsidR="00522D4D" w:rsidRPr="00522D4D" w:rsidRDefault="00522D4D" w:rsidP="00522D4D">
      <w:pPr>
        <w:rPr>
          <w:rStyle w:val="SubtleReference"/>
          <w:i/>
          <w:smallCaps w:val="0"/>
        </w:rPr>
      </w:pPr>
      <w:r>
        <w:t xml:space="preserve">Clone in the folder: </w:t>
      </w:r>
      <w:r w:rsidRPr="00522D4D">
        <w:rPr>
          <w:i/>
        </w:rPr>
        <w:t>This PC\</w:t>
      </w:r>
      <w:proofErr w:type="spellStart"/>
      <w:proofErr w:type="gramStart"/>
      <w:r w:rsidRPr="00522D4D">
        <w:rPr>
          <w:i/>
        </w:rPr>
        <w:t>NewVolume</w:t>
      </w:r>
      <w:proofErr w:type="spellEnd"/>
      <w:r w:rsidRPr="00522D4D">
        <w:rPr>
          <w:i/>
        </w:rPr>
        <w:t>(</w:t>
      </w:r>
      <w:proofErr w:type="gramEnd"/>
      <w:r w:rsidRPr="00522D4D">
        <w:rPr>
          <w:i/>
        </w:rPr>
        <w:t>D:)\Projects\</w:t>
      </w:r>
      <w:proofErr w:type="spellStart"/>
      <w:r w:rsidRPr="00522D4D">
        <w:rPr>
          <w:i/>
        </w:rPr>
        <w:t>YourProjectName</w:t>
      </w:r>
      <w:proofErr w:type="spellEnd"/>
    </w:p>
    <w:p w:rsidR="00522D4D" w:rsidRDefault="00522D4D" w:rsidP="00522D4D">
      <w:r>
        <w:t>Follow the Documentation “</w:t>
      </w:r>
      <w:proofErr w:type="spellStart"/>
      <w:r>
        <w:t>CloneProjectInVisualStudio</w:t>
      </w:r>
      <w:proofErr w:type="spellEnd"/>
      <w:r>
        <w:t xml:space="preserve">”, but with some </w:t>
      </w:r>
      <w:proofErr w:type="gramStart"/>
      <w:r>
        <w:t>differences</w:t>
      </w:r>
      <w:r w:rsidR="002B6D52">
        <w:t>(</w:t>
      </w:r>
      <w:proofErr w:type="gramEnd"/>
      <w:r w:rsidR="002B6D52">
        <w:t>see the next )</w:t>
      </w:r>
    </w:p>
    <w:p w:rsidR="00443C35" w:rsidRDefault="00443C35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443C35" w:rsidRDefault="005F3632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  <w:r>
        <w:rPr>
          <w:rStyle w:val="SubtleReference"/>
          <w:smallCaps w:val="0"/>
        </w:rPr>
        <w:t>Clone into Visual Studio the project</w:t>
      </w:r>
      <w:r w:rsidR="00220D60">
        <w:rPr>
          <w:rStyle w:val="SubtleReference"/>
          <w:smallCaps w:val="0"/>
        </w:rPr>
        <w:t xml:space="preserve"> and build it</w:t>
      </w: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5F3632" w:rsidRDefault="005F3632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522D4D" w:rsidRPr="00220D60" w:rsidRDefault="00220D60" w:rsidP="00220D60">
      <w:pPr>
        <w:pStyle w:val="Heading1"/>
        <w:rPr>
          <w:rStyle w:val="SubtleReference"/>
          <w:smallCaps w:val="0"/>
          <w:color w:val="2E74B5" w:themeColor="accent1" w:themeShade="BF"/>
        </w:rPr>
      </w:pPr>
      <w:bookmarkStart w:id="3" w:name="_Toc11935283"/>
      <w:r w:rsidRPr="00220D60">
        <w:rPr>
          <w:rStyle w:val="SubtleReference"/>
          <w:smallCaps w:val="0"/>
          <w:color w:val="2E74B5" w:themeColor="accent1" w:themeShade="BF"/>
        </w:rPr>
        <w:lastRenderedPageBreak/>
        <w:t>4</w:t>
      </w:r>
      <w:r w:rsidR="00522D4D" w:rsidRPr="00220D60">
        <w:rPr>
          <w:rStyle w:val="SubtleReference"/>
          <w:smallCaps w:val="0"/>
          <w:color w:val="2E74B5" w:themeColor="accent1" w:themeShade="BF"/>
        </w:rPr>
        <w:t xml:space="preserve">. </w:t>
      </w:r>
      <w:r w:rsidR="005F3632" w:rsidRPr="00220D60">
        <w:rPr>
          <w:rStyle w:val="SubtleReference"/>
          <w:smallCaps w:val="0"/>
          <w:color w:val="2E74B5" w:themeColor="accent1" w:themeShade="BF"/>
        </w:rPr>
        <w:t xml:space="preserve">Make the </w:t>
      </w:r>
      <w:proofErr w:type="spellStart"/>
      <w:r w:rsidR="005F3632" w:rsidRPr="00220D60">
        <w:rPr>
          <w:rStyle w:val="SubtleReference"/>
          <w:smallCaps w:val="0"/>
          <w:color w:val="2E74B5" w:themeColor="accent1" w:themeShade="BF"/>
        </w:rPr>
        <w:t>BackUp</w:t>
      </w:r>
      <w:proofErr w:type="spellEnd"/>
      <w:r w:rsidR="005F3632" w:rsidRPr="00220D60">
        <w:rPr>
          <w:rStyle w:val="SubtleReference"/>
          <w:smallCaps w:val="0"/>
          <w:color w:val="2E74B5" w:themeColor="accent1" w:themeShade="BF"/>
        </w:rPr>
        <w:t xml:space="preserve"> of </w:t>
      </w:r>
      <w:proofErr w:type="spellStart"/>
      <w:r w:rsidR="005F3632" w:rsidRPr="00220D60">
        <w:rPr>
          <w:rStyle w:val="SubtleReference"/>
          <w:smallCaps w:val="0"/>
          <w:color w:val="2E74B5" w:themeColor="accent1" w:themeShade="BF"/>
        </w:rPr>
        <w:t>DataBase</w:t>
      </w:r>
      <w:proofErr w:type="spellEnd"/>
      <w:r w:rsidR="005F3632" w:rsidRPr="00220D60">
        <w:rPr>
          <w:rStyle w:val="SubtleReference"/>
          <w:smallCaps w:val="0"/>
          <w:color w:val="2E74B5" w:themeColor="accent1" w:themeShade="BF"/>
        </w:rPr>
        <w:t xml:space="preserve"> as is described in Documentation</w:t>
      </w:r>
      <w:bookmarkEnd w:id="3"/>
    </w:p>
    <w:p w:rsidR="005F3632" w:rsidRDefault="005F3632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5F3632" w:rsidRDefault="005F3632" w:rsidP="005F3632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  <w:r>
        <w:rPr>
          <w:rStyle w:val="SubtleReference"/>
          <w:smallCaps w:val="0"/>
        </w:rPr>
        <w:t xml:space="preserve">Then the </w:t>
      </w:r>
      <w:proofErr w:type="spellStart"/>
      <w:r>
        <w:rPr>
          <w:rStyle w:val="SubtleReference"/>
          <w:smallCaps w:val="0"/>
        </w:rPr>
        <w:t>BackUp</w:t>
      </w:r>
      <w:proofErr w:type="spellEnd"/>
      <w:r>
        <w:rPr>
          <w:rStyle w:val="SubtleReference"/>
          <w:smallCaps w:val="0"/>
        </w:rPr>
        <w:t xml:space="preserve"> file copy into the following place</w:t>
      </w:r>
      <w:r w:rsidR="008018AB">
        <w:rPr>
          <w:rStyle w:val="SubtleReference"/>
          <w:smallCaps w:val="0"/>
        </w:rPr>
        <w:t>:</w:t>
      </w:r>
    </w:p>
    <w:p w:rsidR="005F3632" w:rsidRDefault="005F3632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5F3632" w:rsidRDefault="008018AB" w:rsidP="008018A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  <w:r w:rsidRPr="008018AB">
        <w:rPr>
          <w:rStyle w:val="SubtleReference"/>
          <w:smallCaps w:val="0"/>
        </w:rPr>
        <w:t xml:space="preserve">Press </w:t>
      </w:r>
      <w:proofErr w:type="spellStart"/>
      <w:r w:rsidRPr="008018AB">
        <w:rPr>
          <w:rStyle w:val="SubtleReference"/>
          <w:smallCaps w:val="0"/>
        </w:rPr>
        <w:t>Win+R</w:t>
      </w:r>
      <w:proofErr w:type="spellEnd"/>
    </w:p>
    <w:p w:rsidR="008018AB" w:rsidRPr="00E53274" w:rsidRDefault="008018AB" w:rsidP="008018A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Style w:val="Hyperlink"/>
          <w:color w:val="5A5A5A" w:themeColor="text1" w:themeTint="A5"/>
          <w:u w:val="none"/>
        </w:rPr>
      </w:pPr>
      <w:r>
        <w:rPr>
          <w:rStyle w:val="SubtleReference"/>
          <w:smallCaps w:val="0"/>
        </w:rPr>
        <w:t xml:space="preserve">Enter into the input:   </w:t>
      </w:r>
      <w:hyperlink r:id="rId11" w:history="1">
        <w:r w:rsidRPr="00023602">
          <w:rPr>
            <w:rStyle w:val="Hyperlink"/>
          </w:rPr>
          <w:t>\\192.168.8.148</w:t>
        </w:r>
      </w:hyperlink>
    </w:p>
    <w:p w:rsidR="00E53274" w:rsidRPr="00E53274" w:rsidRDefault="00E53274" w:rsidP="00E53274">
      <w:pPr>
        <w:pStyle w:val="ListParagraph"/>
        <w:numPr>
          <w:ilvl w:val="0"/>
          <w:numId w:val="19"/>
        </w:numPr>
      </w:pPr>
      <w:r>
        <w:t xml:space="preserve">Password: </w:t>
      </w:r>
      <w:r w:rsidRPr="00E53274">
        <w:t>SED465ag!</w:t>
      </w:r>
    </w:p>
    <w:p w:rsidR="008018AB" w:rsidRDefault="008018AB" w:rsidP="008018A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  <w:r>
        <w:rPr>
          <w:rStyle w:val="SubtleReference"/>
          <w:smallCaps w:val="0"/>
        </w:rPr>
        <w:t>Enter the folder and paste the file</w:t>
      </w:r>
    </w:p>
    <w:p w:rsidR="008018AB" w:rsidRDefault="008018AB" w:rsidP="008018AB">
      <w:pPr>
        <w:pStyle w:val="ListParagraph"/>
        <w:autoSpaceDE w:val="0"/>
        <w:autoSpaceDN w:val="0"/>
        <w:adjustRightInd w:val="0"/>
        <w:spacing w:after="0" w:line="240" w:lineRule="auto"/>
        <w:ind w:left="1446"/>
        <w:rPr>
          <w:rStyle w:val="SubtleReference"/>
          <w:smallCaps w:val="0"/>
        </w:rPr>
      </w:pPr>
    </w:p>
    <w:p w:rsidR="008018AB" w:rsidRDefault="008018AB" w:rsidP="008018AB">
      <w:pPr>
        <w:pStyle w:val="ListParagraph"/>
        <w:autoSpaceDE w:val="0"/>
        <w:autoSpaceDN w:val="0"/>
        <w:adjustRightInd w:val="0"/>
        <w:spacing w:after="0" w:line="240" w:lineRule="auto"/>
        <w:ind w:left="1446"/>
        <w:rPr>
          <w:rStyle w:val="SubtleReference"/>
          <w:smallCaps w:val="0"/>
        </w:rPr>
      </w:pPr>
      <w:r>
        <w:rPr>
          <w:noProof/>
        </w:rPr>
        <w:drawing>
          <wp:inline distT="0" distB="0" distL="0" distR="0" wp14:anchorId="10E1432C" wp14:editId="2EDE34E5">
            <wp:extent cx="2352675" cy="981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8AB" w:rsidRDefault="008018AB" w:rsidP="008018A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  <w:r>
        <w:rPr>
          <w:rStyle w:val="SubtleReference"/>
          <w:smallCaps w:val="0"/>
        </w:rPr>
        <w:t>From folder \Reporting  transfer the file into \Backup</w:t>
      </w:r>
    </w:p>
    <w:p w:rsidR="008018AB" w:rsidRDefault="008018AB" w:rsidP="008018A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  <w:r>
        <w:rPr>
          <w:rStyle w:val="SubtleReference"/>
          <w:smallCaps w:val="0"/>
        </w:rPr>
        <w:t xml:space="preserve"> In SQL Management restore your Db </w:t>
      </w:r>
    </w:p>
    <w:p w:rsidR="001F1900" w:rsidRPr="001F1900" w:rsidRDefault="001F1900" w:rsidP="001F1900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8018AB" w:rsidRDefault="008018AB" w:rsidP="008018AB">
      <w:pPr>
        <w:pStyle w:val="ListParagraph"/>
        <w:autoSpaceDE w:val="0"/>
        <w:autoSpaceDN w:val="0"/>
        <w:adjustRightInd w:val="0"/>
        <w:spacing w:after="0" w:line="240" w:lineRule="auto"/>
        <w:ind w:left="1446"/>
        <w:rPr>
          <w:rStyle w:val="SubtleReference"/>
          <w:smallCaps w:val="0"/>
        </w:rPr>
      </w:pPr>
      <w:r>
        <w:rPr>
          <w:noProof/>
        </w:rPr>
        <w:drawing>
          <wp:inline distT="0" distB="0" distL="0" distR="0" wp14:anchorId="6C9D357B" wp14:editId="7DD19F02">
            <wp:extent cx="2738313" cy="2394153"/>
            <wp:effectExtent l="19050" t="19050" r="2413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6114" cy="2400974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6D52" w:rsidRPr="00A726AF" w:rsidRDefault="002B6D52" w:rsidP="008018AB">
      <w:pPr>
        <w:pStyle w:val="ListParagraph"/>
        <w:autoSpaceDE w:val="0"/>
        <w:autoSpaceDN w:val="0"/>
        <w:adjustRightInd w:val="0"/>
        <w:spacing w:after="0" w:line="240" w:lineRule="auto"/>
        <w:ind w:left="1446"/>
        <w:rPr>
          <w:rStyle w:val="SubtleReference"/>
          <w:smallCaps w:val="0"/>
          <w:lang w:val="ru-RU"/>
        </w:rPr>
      </w:pPr>
    </w:p>
    <w:p w:rsidR="008018AB" w:rsidRPr="008018AB" w:rsidRDefault="008018AB" w:rsidP="008018AB">
      <w:pPr>
        <w:pStyle w:val="ListParagraph"/>
        <w:autoSpaceDE w:val="0"/>
        <w:autoSpaceDN w:val="0"/>
        <w:adjustRightInd w:val="0"/>
        <w:spacing w:after="0" w:line="240" w:lineRule="auto"/>
        <w:ind w:left="1446"/>
        <w:rPr>
          <w:rStyle w:val="SubtleReference"/>
          <w:smallCaps w:val="0"/>
        </w:rPr>
      </w:pPr>
      <w:r>
        <w:rPr>
          <w:noProof/>
        </w:rPr>
        <w:drawing>
          <wp:inline distT="0" distB="0" distL="0" distR="0" wp14:anchorId="2C9C501A" wp14:editId="05FC671D">
            <wp:extent cx="4255936" cy="1326696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4996" cy="133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8AB" w:rsidRDefault="008018AB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8018AB" w:rsidRDefault="008018AB" w:rsidP="008018AB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SubtleReference"/>
          <w:smallCaps w:val="0"/>
        </w:rPr>
      </w:pPr>
      <w:r>
        <w:rPr>
          <w:noProof/>
        </w:rPr>
        <w:lastRenderedPageBreak/>
        <w:drawing>
          <wp:inline distT="0" distB="0" distL="0" distR="0" wp14:anchorId="070795B4" wp14:editId="381A3B60">
            <wp:extent cx="2926080" cy="219903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2006" cy="22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8AB" w:rsidRDefault="001F190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  <w:r>
        <w:rPr>
          <w:rStyle w:val="SubtleReference"/>
          <w:smallCaps w:val="0"/>
        </w:rPr>
        <w:tab/>
      </w:r>
      <w:r>
        <w:rPr>
          <w:rStyle w:val="SubtleReference"/>
          <w:smallCaps w:val="0"/>
        </w:rPr>
        <w:tab/>
      </w:r>
    </w:p>
    <w:p w:rsidR="001F1900" w:rsidRDefault="001F190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  <w:r>
        <w:rPr>
          <w:rStyle w:val="SubtleReference"/>
          <w:smallCaps w:val="0"/>
        </w:rPr>
        <w:tab/>
      </w:r>
      <w:r>
        <w:rPr>
          <w:rStyle w:val="SubtleReference"/>
          <w:smallCaps w:val="0"/>
        </w:rPr>
        <w:tab/>
        <w:t>Choose your backup file</w:t>
      </w:r>
    </w:p>
    <w:p w:rsidR="008018AB" w:rsidRDefault="008018AB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8018AB" w:rsidRDefault="008018AB" w:rsidP="008018AB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SubtleReference"/>
          <w:smallCaps w:val="0"/>
        </w:rPr>
      </w:pPr>
      <w:r>
        <w:rPr>
          <w:noProof/>
        </w:rPr>
        <w:drawing>
          <wp:inline distT="0" distB="0" distL="0" distR="0" wp14:anchorId="63089D7D" wp14:editId="6B9DF244">
            <wp:extent cx="3083517" cy="2202512"/>
            <wp:effectExtent l="0" t="0" r="317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8962" cy="220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00" w:rsidRDefault="001F1900" w:rsidP="008018AB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SubtleReference"/>
          <w:smallCaps w:val="0"/>
        </w:rPr>
      </w:pPr>
    </w:p>
    <w:p w:rsidR="00220D60" w:rsidRDefault="00220D60" w:rsidP="00220D6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  <w:r>
        <w:rPr>
          <w:rStyle w:val="SubtleReference"/>
          <w:smallCaps w:val="0"/>
        </w:rPr>
        <w:t>Change the connection string in Visual Studio</w:t>
      </w:r>
    </w:p>
    <w:p w:rsidR="00220D60" w:rsidRDefault="008F77CB" w:rsidP="00220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207010</wp:posOffset>
                </wp:positionV>
                <wp:extent cx="5852160" cy="563245"/>
                <wp:effectExtent l="0" t="0" r="15240" b="2730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563245"/>
                        </a:xfrm>
                        <a:prstGeom prst="rect">
                          <a:avLst/>
                        </a:prstGeom>
                        <a:solidFill>
                          <a:srgbClr val="F7FCFF"/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7CB" w:rsidRDefault="008F77CB" w:rsidP="008F77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qlCon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onnection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a Source=192.168.8.148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;Initia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Catalog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ofraVersions;pw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SED465sa!;user id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a;MultipleActiveResultSe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:rsidR="008F77CB" w:rsidRDefault="008F7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.45pt;margin-top:16.3pt;width:460.8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" fillcolor="#f7fcff" strokecolor="#4472c4 [3208]" strokeweight="1pt">
                <v:textbox>
                  <w:txbxContent>
                    <w:p w:rsidR="008F77CB" w:rsidRDefault="008F77CB" w:rsidP="008F77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qlCon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onnection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a Source=192.168.8.148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;Initia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Catalog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ofraVersions;pw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SED465sa!;user id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a;MultipleActiveResultSe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:rsidR="008F77CB" w:rsidRDefault="008F77CB"/>
                  </w:txbxContent>
                </v:textbox>
                <w10:wrap type="topAndBottom"/>
              </v:shape>
            </w:pict>
          </mc:Fallback>
        </mc:AlternateContent>
      </w:r>
    </w:p>
    <w:p w:rsidR="008F77CB" w:rsidRDefault="008F77CB" w:rsidP="00220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20D60" w:rsidRPr="00220D60" w:rsidRDefault="00220D60" w:rsidP="00220D60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220D6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  <w:r>
        <w:rPr>
          <w:rStyle w:val="SubtleReference"/>
          <w:smallCaps w:val="0"/>
        </w:rPr>
        <w:t xml:space="preserve">Publish the Db from Visual Studio </w:t>
      </w:r>
    </w:p>
    <w:p w:rsidR="00220D60" w:rsidRPr="001F1900" w:rsidRDefault="00220D60" w:rsidP="00220D60">
      <w:pPr>
        <w:pStyle w:val="ListParagraph"/>
        <w:autoSpaceDE w:val="0"/>
        <w:autoSpaceDN w:val="0"/>
        <w:adjustRightInd w:val="0"/>
        <w:spacing w:after="0" w:line="240" w:lineRule="auto"/>
        <w:ind w:left="1446"/>
        <w:rPr>
          <w:rStyle w:val="SubtleReference"/>
          <w:smallCaps w:val="0"/>
        </w:rPr>
      </w:pPr>
    </w:p>
    <w:p w:rsidR="008018AB" w:rsidRDefault="008018AB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1F1900" w:rsidRDefault="001F190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1F1900" w:rsidRDefault="001F190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522D4D" w:rsidRPr="00220D60" w:rsidRDefault="00522D4D" w:rsidP="00220D60">
      <w:pPr>
        <w:pStyle w:val="Heading1"/>
        <w:rPr>
          <w:rStyle w:val="SubtleReference"/>
          <w:smallCaps w:val="0"/>
          <w:color w:val="2E74B5" w:themeColor="accent1" w:themeShade="BF"/>
        </w:rPr>
      </w:pPr>
      <w:bookmarkStart w:id="4" w:name="_Toc11935284"/>
      <w:r w:rsidRPr="00220D60">
        <w:rPr>
          <w:rStyle w:val="SubtleReference"/>
          <w:smallCaps w:val="0"/>
          <w:color w:val="2E74B5" w:themeColor="accent1" w:themeShade="BF"/>
        </w:rPr>
        <w:t xml:space="preserve">3. </w:t>
      </w:r>
      <w:r w:rsidR="001F1900" w:rsidRPr="00220D60">
        <w:rPr>
          <w:rStyle w:val="SubtleReference"/>
          <w:smallCaps w:val="0"/>
          <w:color w:val="2E74B5" w:themeColor="accent1" w:themeShade="BF"/>
        </w:rPr>
        <w:t>Enter in IIS</w:t>
      </w:r>
      <w:bookmarkEnd w:id="4"/>
    </w:p>
    <w:p w:rsidR="001F1900" w:rsidRDefault="00ED5B3F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1A4AC" wp14:editId="60B74A93">
                <wp:simplePos x="0" y="0"/>
                <wp:positionH relativeFrom="column">
                  <wp:posOffset>4158532</wp:posOffset>
                </wp:positionH>
                <wp:positionV relativeFrom="paragraph">
                  <wp:posOffset>112257</wp:posOffset>
                </wp:positionV>
                <wp:extent cx="1447137" cy="349857"/>
                <wp:effectExtent l="0" t="0" r="0" b="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34985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ED5B3F" w:rsidRDefault="00ED5B3F" w:rsidP="00ED5B3F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21A4AC" id="Rounded Rectangle 22" o:spid="_x0000_s1027" style="position:absolute;margin-left:327.45pt;margin-top:8.85pt;width:113.95pt;height:2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" filled="f" stroked="f">
                <v:textbox>
                  <w:txbxContent>
                    <w:p w:rsidR="00ED5B3F" w:rsidRDefault="00ED5B3F" w:rsidP="00ED5B3F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190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7624</wp:posOffset>
                </wp:positionH>
                <wp:positionV relativeFrom="paragraph">
                  <wp:posOffset>170235</wp:posOffset>
                </wp:positionV>
                <wp:extent cx="3204376" cy="508884"/>
                <wp:effectExtent l="0" t="57150" r="15240" b="247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4376" cy="5088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0F50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07.7pt;margin-top:13.4pt;width:252.3pt;height:40.0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" strokecolor="#a5a5a5 [3206]" strokeweight=".5pt">
                <v:stroke endarrow="block" joinstyle="miter"/>
              </v:shape>
            </w:pict>
          </mc:Fallback>
        </mc:AlternateContent>
      </w:r>
      <w:r w:rsidR="001F1900">
        <w:rPr>
          <w:rStyle w:val="SubtleReference"/>
          <w:smallCaps w:val="0"/>
        </w:rPr>
        <w:tab/>
        <w:t>Add the site</w:t>
      </w:r>
      <w:r w:rsidR="00ED5B3F">
        <w:rPr>
          <w:rStyle w:val="SubtleReference"/>
          <w:smallCaps w:val="0"/>
        </w:rPr>
        <w:t xml:space="preserve"> to IIS:</w:t>
      </w:r>
    </w:p>
    <w:p w:rsidR="00ED5B3F" w:rsidRPr="001F1900" w:rsidRDefault="00ED5B3F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1F190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32166</wp:posOffset>
                </wp:positionH>
                <wp:positionV relativeFrom="paragraph">
                  <wp:posOffset>2008588</wp:posOffset>
                </wp:positionV>
                <wp:extent cx="2918129" cy="341906"/>
                <wp:effectExtent l="0" t="0" r="53975" b="774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129" cy="341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EBA52" id="Straight Arrow Connector 27" o:spid="_x0000_s1026" type="#_x0000_t32" style="position:absolute;margin-left:152.15pt;margin-top:158.15pt;width:229.75pt;height:2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" strokecolor="#a5a5a5 [3206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36466</wp:posOffset>
                </wp:positionH>
                <wp:positionV relativeFrom="paragraph">
                  <wp:posOffset>1507656</wp:posOffset>
                </wp:positionV>
                <wp:extent cx="1971924" cy="198782"/>
                <wp:effectExtent l="0" t="57150" r="28575" b="298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924" cy="198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1E910" id="Straight Arrow Connector 26" o:spid="_x0000_s1026" type="#_x0000_t32" style="position:absolute;margin-left:199.7pt;margin-top:118.7pt;width:155.25pt;height:15.6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" strokecolor="#a5a5a5 [3206]" strokeweight=".5pt">
                <v:stroke endarrow="block" joinstyle="miter"/>
              </v:shape>
            </w:pict>
          </mc:Fallback>
        </mc:AlternateContent>
      </w:r>
      <w:r w:rsidR="00ED5B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1A4AC" wp14:editId="60B74A93">
                <wp:simplePos x="0" y="0"/>
                <wp:positionH relativeFrom="column">
                  <wp:posOffset>4397071</wp:posOffset>
                </wp:positionH>
                <wp:positionV relativeFrom="paragraph">
                  <wp:posOffset>2170071</wp:posOffset>
                </wp:positionV>
                <wp:extent cx="1447137" cy="349857"/>
                <wp:effectExtent l="0" t="0" r="0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34985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ED5B3F" w:rsidRDefault="00ED5B3F" w:rsidP="00ED5B3F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21A4AC" id="Rounded Rectangle 24" o:spid="_x0000_s1028" style="position:absolute;margin-left:346.25pt;margin-top:170.85pt;width:113.95pt;height:2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" filled="f" stroked="f">
                <v:textbox>
                  <w:txbxContent>
                    <w:p w:rsidR="00ED5B3F" w:rsidRDefault="00ED5B3F" w:rsidP="00ED5B3F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roundrect>
            </w:pict>
          </mc:Fallback>
        </mc:AlternateContent>
      </w:r>
      <w:r w:rsidR="00ED5B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1A4AC" wp14:editId="60B74A93">
                <wp:simplePos x="0" y="0"/>
                <wp:positionH relativeFrom="column">
                  <wp:posOffset>4428877</wp:posOffset>
                </wp:positionH>
                <wp:positionV relativeFrom="paragraph">
                  <wp:posOffset>1311330</wp:posOffset>
                </wp:positionV>
                <wp:extent cx="1447137" cy="349857"/>
                <wp:effectExtent l="0" t="0" r="0" b="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34985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ED5B3F" w:rsidRPr="00ED5B3F" w:rsidRDefault="00ED5B3F" w:rsidP="00ED5B3F">
                            <w:pPr>
                              <w:jc w:val="center"/>
                            </w:pPr>
                            <w:r>
                              <w:t>Write the next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21A4AC" id="Rounded Rectangle 23" o:spid="_x0000_s1029" style="position:absolute;margin-left:348.75pt;margin-top:103.25pt;width:113.95pt;height:2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" filled="f" stroked="f">
                <v:textbox>
                  <w:txbxContent>
                    <w:p w:rsidR="00ED5B3F" w:rsidRPr="00ED5B3F" w:rsidRDefault="00ED5B3F" w:rsidP="00ED5B3F">
                      <w:pPr>
                        <w:jc w:val="center"/>
                      </w:pPr>
                      <w:r>
                        <w:t>Write the next port</w:t>
                      </w:r>
                    </w:p>
                  </w:txbxContent>
                </v:textbox>
              </v:roundrect>
            </w:pict>
          </mc:Fallback>
        </mc:AlternateContent>
      </w:r>
      <w:r w:rsidR="001F1900">
        <w:rPr>
          <w:noProof/>
        </w:rPr>
        <w:drawing>
          <wp:inline distT="0" distB="0" distL="0" distR="0" wp14:anchorId="232BE22E" wp14:editId="7EDC4165">
            <wp:extent cx="3427012" cy="331879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2187" cy="332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B3F" w:rsidRPr="00ED5B3F">
        <w:rPr>
          <w:noProof/>
        </w:rPr>
        <w:t xml:space="preserve"> </w:t>
      </w:r>
    </w:p>
    <w:p w:rsidR="001F1900" w:rsidRDefault="001F190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1F1900" w:rsidRPr="008018AB" w:rsidRDefault="001F190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  <w:lang w:val="ru-RU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  <w:bookmarkStart w:id="5" w:name="_GoBack"/>
      <w:bookmarkEnd w:id="5"/>
    </w:p>
    <w:p w:rsidR="001F1900" w:rsidRPr="00220D60" w:rsidRDefault="00522D4D" w:rsidP="00220D60">
      <w:pPr>
        <w:pStyle w:val="Heading1"/>
        <w:rPr>
          <w:rStyle w:val="SubtleReference"/>
          <w:smallCaps w:val="0"/>
          <w:color w:val="2E74B5" w:themeColor="accent1" w:themeShade="BF"/>
        </w:rPr>
      </w:pPr>
      <w:bookmarkStart w:id="6" w:name="_Toc11935285"/>
      <w:r w:rsidRPr="00220D60">
        <w:rPr>
          <w:rStyle w:val="SubtleReference"/>
          <w:smallCaps w:val="0"/>
          <w:color w:val="2E74B5" w:themeColor="accent1" w:themeShade="BF"/>
        </w:rPr>
        <w:lastRenderedPageBreak/>
        <w:t xml:space="preserve">4. </w:t>
      </w:r>
      <w:r w:rsidR="00220D60" w:rsidRPr="00220D60">
        <w:rPr>
          <w:rStyle w:val="SubtleReference"/>
          <w:smallCaps w:val="0"/>
          <w:color w:val="2E74B5" w:themeColor="accent1" w:themeShade="BF"/>
        </w:rPr>
        <w:t>Enter the firewall on Server</w:t>
      </w:r>
      <w:bookmarkEnd w:id="6"/>
    </w:p>
    <w:p w:rsidR="001F1900" w:rsidRDefault="001F190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443C35" w:rsidRDefault="001F190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  <w:r>
        <w:rPr>
          <w:noProof/>
        </w:rPr>
        <w:drawing>
          <wp:inline distT="0" distB="0" distL="0" distR="0" wp14:anchorId="7916EBB5" wp14:editId="3F1EC2B9">
            <wp:extent cx="3733800" cy="1123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C35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4685</wp:posOffset>
                </wp:positionH>
                <wp:positionV relativeFrom="paragraph">
                  <wp:posOffset>966939</wp:posOffset>
                </wp:positionV>
                <wp:extent cx="1025718" cy="246491"/>
                <wp:effectExtent l="0" t="0" r="22225" b="2032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24649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1D9CE1" id="Oval 28" o:spid="_x0000_s1026" style="position:absolute;margin-left:16.9pt;margin-top:76.15pt;width:80.75pt;height:1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" filled="f" strokecolor="red" strokeweight="1pt"/>
            </w:pict>
          </mc:Fallback>
        </mc:AlternateContent>
      </w:r>
      <w:r w:rsidR="001F1900">
        <w:rPr>
          <w:noProof/>
        </w:rPr>
        <w:drawing>
          <wp:inline distT="0" distB="0" distL="0" distR="0" wp14:anchorId="1D0E379A" wp14:editId="227B0C18">
            <wp:extent cx="3333750" cy="2971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60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443C35" w:rsidRDefault="00443C35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1F1900" w:rsidRDefault="001F1900" w:rsidP="006036B8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1204DF20" wp14:editId="49501D29">
            <wp:extent cx="4467225" cy="1762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900">
        <w:rPr>
          <w:noProof/>
        </w:rPr>
        <w:t xml:space="preserve"> </w:t>
      </w:r>
    </w:p>
    <w:p w:rsidR="00443C35" w:rsidRDefault="00220D60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1437</wp:posOffset>
                </wp:positionH>
                <wp:positionV relativeFrom="paragraph">
                  <wp:posOffset>1587140</wp:posOffset>
                </wp:positionV>
                <wp:extent cx="2059222" cy="45719"/>
                <wp:effectExtent l="0" t="76200" r="0" b="501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22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6870" id="Straight Arrow Connector 30" o:spid="_x0000_s1026" type="#_x0000_t32" style="position:absolute;margin-left:161.55pt;margin-top:124.95pt;width:162.1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" strokecolor="#a5a5a5 [3206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12042</wp:posOffset>
                </wp:positionH>
                <wp:positionV relativeFrom="paragraph">
                  <wp:posOffset>1253185</wp:posOffset>
                </wp:positionV>
                <wp:extent cx="2162755" cy="1001865"/>
                <wp:effectExtent l="0" t="0" r="0" b="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755" cy="10018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220D60" w:rsidRDefault="00220D60" w:rsidP="00220D60">
                            <w:pPr>
                              <w:jc w:val="center"/>
                            </w:pPr>
                            <w:r>
                              <w:t>Write before the endless number your port like in the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30" style="position:absolute;margin-left:308.05pt;margin-top:98.7pt;width:170.3pt;height:7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" filled="f" stroked="f">
                <v:textbox>
                  <w:txbxContent>
                    <w:p w:rsidR="00220D60" w:rsidRDefault="00220D60" w:rsidP="00220D60">
                      <w:pPr>
                        <w:jc w:val="center"/>
                      </w:pPr>
                      <w:r>
                        <w:t>Write before the endless number your port like in the example</w:t>
                      </w:r>
                    </w:p>
                  </w:txbxContent>
                </v:textbox>
              </v:roundrect>
            </w:pict>
          </mc:Fallback>
        </mc:AlternateContent>
      </w:r>
      <w:r w:rsidR="001F1900">
        <w:rPr>
          <w:noProof/>
        </w:rPr>
        <w:drawing>
          <wp:inline distT="0" distB="0" distL="0" distR="0" wp14:anchorId="25B0D1AA" wp14:editId="20E03309">
            <wp:extent cx="3253783" cy="438912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450" b="1084"/>
                    <a:stretch/>
                  </pic:blipFill>
                  <pic:spPr bwMode="auto">
                    <a:xfrm>
                      <a:off x="0" y="0"/>
                      <a:ext cx="3263037" cy="440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C35" w:rsidRDefault="00443C35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443C35" w:rsidRDefault="00443C35" w:rsidP="006036B8">
      <w:pPr>
        <w:autoSpaceDE w:val="0"/>
        <w:autoSpaceDN w:val="0"/>
        <w:adjustRightInd w:val="0"/>
        <w:spacing w:after="0" w:line="240" w:lineRule="auto"/>
        <w:rPr>
          <w:rStyle w:val="SubtleReference"/>
          <w:smallCaps w:val="0"/>
        </w:rPr>
      </w:pPr>
    </w:p>
    <w:p w:rsidR="006036B8" w:rsidRDefault="008F77CB" w:rsidP="00220D6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35270</wp:posOffset>
                </wp:positionH>
                <wp:positionV relativeFrom="paragraph">
                  <wp:posOffset>565887</wp:posOffset>
                </wp:positionV>
                <wp:extent cx="321869" cy="168249"/>
                <wp:effectExtent l="0" t="0" r="2540" b="381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168249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192A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404.35pt;margin-top:44.55pt;width:25.35pt;height:1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" adj="15955" fillcolor="#a5a5a5 [3206]" stroked="f">
                <v:fill opacity="32896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27878</wp:posOffset>
                </wp:positionH>
                <wp:positionV relativeFrom="paragraph">
                  <wp:posOffset>492735</wp:posOffset>
                </wp:positionV>
                <wp:extent cx="833933" cy="299923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33" cy="299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7CB" w:rsidRPr="00220D60" w:rsidRDefault="008F77CB" w:rsidP="008F77CB">
                            <w:proofErr w:type="gramStart"/>
                            <w:r w:rsidRPr="002B6D52">
                              <w:t>your</w:t>
                            </w:r>
                            <w:proofErr w:type="gramEnd"/>
                            <w:r w:rsidRPr="002B6D52">
                              <w:t xml:space="preserve"> por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F77CB" w:rsidRDefault="008F7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1" type="#_x0000_t202" style="position:absolute;margin-left:427.4pt;margin-top:38.8pt;width:65.65pt;height:2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" filled="f" stroked="f">
                <v:textbox>
                  <w:txbxContent>
                    <w:p w:rsidR="008F77CB" w:rsidRPr="00220D60" w:rsidRDefault="008F77CB" w:rsidP="008F77CB">
                      <w:proofErr w:type="gramStart"/>
                      <w:r w:rsidRPr="002B6D52">
                        <w:t>your</w:t>
                      </w:r>
                      <w:proofErr w:type="gramEnd"/>
                      <w:r w:rsidRPr="002B6D52">
                        <w:t xml:space="preserve"> port</w:t>
                      </w:r>
                      <w:r>
                        <w:rPr>
                          <w:rFonts w:ascii="Consolas" w:hAnsi="Consolas" w:cs="Consolas"/>
                          <w:noProof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F77CB" w:rsidRDefault="008F77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3D87C1" wp14:editId="428DD154">
                <wp:simplePos x="0" y="0"/>
                <wp:positionH relativeFrom="margin">
                  <wp:align>left</wp:align>
                </wp:positionH>
                <wp:positionV relativeFrom="paragraph">
                  <wp:posOffset>433705</wp:posOffset>
                </wp:positionV>
                <wp:extent cx="5032375" cy="470535"/>
                <wp:effectExtent l="0" t="0" r="15875" b="2476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2375" cy="470535"/>
                        </a:xfrm>
                        <a:prstGeom prst="rect">
                          <a:avLst/>
                        </a:prstGeom>
                        <a:solidFill>
                          <a:srgbClr val="F7FCFF"/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7CB" w:rsidRDefault="008F77CB" w:rsidP="008F77CB">
                            <w:pPr>
                              <w:tabs>
                                <w:tab w:val="left" w:pos="757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ke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ebSiteRootU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ttp://192.168.8.148:</w:t>
                            </w:r>
                            <w:r w:rsidRPr="002B6D5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83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/&g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8F77CB" w:rsidRDefault="008F77CB" w:rsidP="008F77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ke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ebSiteLocalU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ttp://192.168.8.148:</w:t>
                            </w:r>
                            <w:r w:rsidRPr="002B6D5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83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/&gt;</w:t>
                            </w:r>
                          </w:p>
                          <w:p w:rsidR="008F77CB" w:rsidRDefault="008F77CB" w:rsidP="008F7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87C1" id="Text Box 5" o:spid="_x0000_s1032" type="#_x0000_t202" style="position:absolute;margin-left:0;margin-top:34.15pt;width:396.25pt;height:37.0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" fillcolor="#f7fcff" strokecolor="#4472c4 [3208]" strokeweight="1pt">
                <v:textbox>
                  <w:txbxContent>
                    <w:p w:rsidR="008F77CB" w:rsidRDefault="008F77CB" w:rsidP="008F77CB">
                      <w:pPr>
                        <w:tabs>
                          <w:tab w:val="left" w:pos="757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ke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ebSiteRootUR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ttp://192.168.8.148:</w:t>
                      </w:r>
                      <w:r w:rsidRPr="002B6D5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83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/&g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ab/>
                      </w:r>
                    </w:p>
                    <w:p w:rsidR="008F77CB" w:rsidRDefault="008F77CB" w:rsidP="008F77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ke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ebSiteLocalUR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ttp://192.168.8.148:</w:t>
                      </w:r>
                      <w:r w:rsidRPr="002B6D5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83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/&gt;</w:t>
                      </w:r>
                    </w:p>
                    <w:p w:rsidR="008F77CB" w:rsidRDefault="008F77CB" w:rsidP="008F77CB"/>
                  </w:txbxContent>
                </v:textbox>
                <w10:wrap type="topAndBottom" anchorx="margin"/>
              </v:shape>
            </w:pict>
          </mc:Fallback>
        </mc:AlternateContent>
      </w:r>
      <w:r w:rsidR="00220D60" w:rsidRPr="00220D60">
        <w:t xml:space="preserve">Change in </w:t>
      </w:r>
      <w:proofErr w:type="spellStart"/>
      <w:r w:rsidR="00220D60" w:rsidRPr="00220D60">
        <w:t>appSettings</w:t>
      </w:r>
      <w:proofErr w:type="spellEnd"/>
      <w:r w:rsidR="00220D60" w:rsidRPr="00220D60">
        <w:t xml:space="preserve"> </w:t>
      </w:r>
    </w:p>
    <w:p w:rsidR="006036B8" w:rsidRDefault="006036B8" w:rsidP="00603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36B8" w:rsidRDefault="006036B8" w:rsidP="00603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36B8" w:rsidRDefault="002B6D52">
      <w:pPr>
        <w:rPr>
          <w:rStyle w:val="SubtleReference"/>
          <w:smallCaps w:val="0"/>
        </w:rPr>
      </w:pPr>
      <w:proofErr w:type="gramStart"/>
      <w:r>
        <w:rPr>
          <w:rStyle w:val="SubtleReference"/>
          <w:smallCaps w:val="0"/>
        </w:rPr>
        <w:t>And now</w:t>
      </w:r>
      <w:proofErr w:type="gramEnd"/>
      <w:r>
        <w:rPr>
          <w:rStyle w:val="SubtleReference"/>
          <w:smallCaps w:val="0"/>
        </w:rPr>
        <w:t xml:space="preserve"> you can check the site by adding in search panel in browser your </w:t>
      </w:r>
      <w:proofErr w:type="spellStart"/>
      <w:r>
        <w:rPr>
          <w:rStyle w:val="SubtleReference"/>
          <w:smallCaps w:val="0"/>
        </w:rPr>
        <w:t>ip</w:t>
      </w:r>
      <w:proofErr w:type="spellEnd"/>
      <w:r>
        <w:rPr>
          <w:rStyle w:val="SubtleReference"/>
          <w:smallCaps w:val="0"/>
        </w:rPr>
        <w:t>:</w:t>
      </w:r>
    </w:p>
    <w:p w:rsidR="002B6D52" w:rsidRPr="002B6D52" w:rsidRDefault="002B6D52" w:rsidP="002B6D52">
      <w:r w:rsidRPr="002B6D52">
        <w:t>192.168.8.148:</w:t>
      </w:r>
      <w:r w:rsidRPr="002B6D52">
        <w:rPr>
          <w:highlight w:val="lightGray"/>
        </w:rPr>
        <w:t>83</w:t>
      </w:r>
    </w:p>
    <w:sectPr w:rsidR="002B6D52" w:rsidRPr="002B6D52" w:rsidSect="002F6011">
      <w:headerReference w:type="default" r:id="rId22"/>
      <w:pgSz w:w="12240" w:h="15840"/>
      <w:pgMar w:top="1152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B72" w:rsidRDefault="004F1B72" w:rsidP="00E2357A">
      <w:pPr>
        <w:spacing w:after="0" w:line="240" w:lineRule="auto"/>
      </w:pPr>
      <w:r>
        <w:separator/>
      </w:r>
    </w:p>
  </w:endnote>
  <w:endnote w:type="continuationSeparator" w:id="0">
    <w:p w:rsidR="004F1B72" w:rsidRDefault="004F1B72" w:rsidP="00E2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B72" w:rsidRDefault="004F1B72" w:rsidP="00E2357A">
      <w:pPr>
        <w:spacing w:after="0" w:line="240" w:lineRule="auto"/>
      </w:pPr>
      <w:r>
        <w:separator/>
      </w:r>
    </w:p>
  </w:footnote>
  <w:footnote w:type="continuationSeparator" w:id="0">
    <w:p w:rsidR="004F1B72" w:rsidRDefault="004F1B72" w:rsidP="00E2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57A" w:rsidRDefault="00E2357A" w:rsidP="00E2357A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4953"/>
    </w:tblGrid>
    <w:tr w:rsidR="00E2357A" w:rsidRPr="00780AF0" w:rsidTr="00B84DD9">
      <w:tc>
        <w:tcPr>
          <w:tcW w:w="4952" w:type="dxa"/>
        </w:tcPr>
        <w:p w:rsidR="00E2357A" w:rsidRDefault="00E2357A" w:rsidP="00E2357A">
          <w:pPr>
            <w:pStyle w:val="Header"/>
          </w:pPr>
          <w:r>
            <w:rPr>
              <w:noProof/>
            </w:rPr>
            <w:drawing>
              <wp:inline distT="0" distB="0" distL="0" distR="0" wp14:anchorId="7BCB183D" wp14:editId="396DE355">
                <wp:extent cx="1590785" cy="485775"/>
                <wp:effectExtent l="0" t="0" r="9525" b="0"/>
                <wp:docPr id="2" name="Picture 2" descr="D:\Projects\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Projects\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875" cy="489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3" w:type="dxa"/>
        </w:tcPr>
        <w:p w:rsidR="00E2357A" w:rsidRPr="00E06A02" w:rsidRDefault="00E2357A" w:rsidP="00E2357A">
          <w:pPr>
            <w:pStyle w:val="Header"/>
            <w:jc w:val="right"/>
            <w:rPr>
              <w:b w:val="0"/>
              <w:sz w:val="20"/>
              <w:szCs w:val="20"/>
            </w:rPr>
          </w:pPr>
          <w:proofErr w:type="spellStart"/>
          <w:r w:rsidRPr="00E06A02">
            <w:rPr>
              <w:sz w:val="20"/>
              <w:szCs w:val="20"/>
            </w:rPr>
            <w:t>Galex</w:t>
          </w:r>
          <w:proofErr w:type="spellEnd"/>
          <w:r w:rsidRPr="00E06A02">
            <w:rPr>
              <w:sz w:val="20"/>
              <w:szCs w:val="20"/>
            </w:rPr>
            <w:t xml:space="preserve"> Studio S.R.L.</w:t>
          </w:r>
        </w:p>
        <w:p w:rsidR="00E2357A" w:rsidRDefault="00E2357A" w:rsidP="00E2357A">
          <w:pPr>
            <w:pStyle w:val="Header"/>
            <w:jc w:val="right"/>
            <w:rPr>
              <w:b w:val="0"/>
              <w:sz w:val="20"/>
              <w:szCs w:val="20"/>
            </w:rPr>
          </w:pPr>
          <w:r>
            <w:rPr>
              <w:sz w:val="20"/>
              <w:szCs w:val="20"/>
            </w:rPr>
            <w:t>#</w:t>
          </w:r>
          <w:proofErr w:type="spellStart"/>
          <w:r>
            <w:rPr>
              <w:sz w:val="20"/>
              <w:szCs w:val="20"/>
            </w:rPr>
            <w:t>GoFra</w:t>
          </w:r>
          <w:proofErr w:type="spellEnd"/>
        </w:p>
        <w:p w:rsidR="00E2357A" w:rsidRPr="00120FCE" w:rsidRDefault="00E2357A" w:rsidP="00E2357A">
          <w:pPr>
            <w:pStyle w:val="Header"/>
            <w:jc w:val="right"/>
            <w:rPr>
              <w:b w:val="0"/>
              <w:sz w:val="20"/>
              <w:szCs w:val="20"/>
            </w:rPr>
          </w:pPr>
          <w:r>
            <w:rPr>
              <w:sz w:val="20"/>
              <w:szCs w:val="20"/>
            </w:rPr>
            <w:t>V.1</w:t>
          </w:r>
        </w:p>
      </w:tc>
    </w:tr>
  </w:tbl>
  <w:p w:rsidR="00E2357A" w:rsidRPr="00E2357A" w:rsidRDefault="00E2357A" w:rsidP="00E23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A0B"/>
    <w:multiLevelType w:val="hybridMultilevel"/>
    <w:tmpl w:val="A40AAC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38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B71CA2"/>
    <w:multiLevelType w:val="hybridMultilevel"/>
    <w:tmpl w:val="8C9A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0765B"/>
    <w:multiLevelType w:val="hybridMultilevel"/>
    <w:tmpl w:val="84B6DF7A"/>
    <w:lvl w:ilvl="0" w:tplc="04090017">
      <w:start w:val="1"/>
      <w:numFmt w:val="lowerLetter"/>
      <w:lvlText w:val="%1)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4" w15:restartNumberingAfterBreak="0">
    <w:nsid w:val="170D7DDF"/>
    <w:multiLevelType w:val="hybridMultilevel"/>
    <w:tmpl w:val="393626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F240E"/>
    <w:multiLevelType w:val="multilevel"/>
    <w:tmpl w:val="BFAA8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AC712D"/>
    <w:multiLevelType w:val="hybridMultilevel"/>
    <w:tmpl w:val="33CC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0349"/>
    <w:multiLevelType w:val="multilevel"/>
    <w:tmpl w:val="78F0E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D6A78"/>
    <w:multiLevelType w:val="hybridMultilevel"/>
    <w:tmpl w:val="BA4A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E6498"/>
    <w:multiLevelType w:val="hybridMultilevel"/>
    <w:tmpl w:val="E57A0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76F"/>
    <w:multiLevelType w:val="hybridMultilevel"/>
    <w:tmpl w:val="095A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43C25"/>
    <w:multiLevelType w:val="multilevel"/>
    <w:tmpl w:val="4B2C6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30567A"/>
    <w:multiLevelType w:val="multilevel"/>
    <w:tmpl w:val="A2809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6000EF"/>
    <w:multiLevelType w:val="hybridMultilevel"/>
    <w:tmpl w:val="AA6C88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54420"/>
    <w:multiLevelType w:val="multilevel"/>
    <w:tmpl w:val="61684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5A1469"/>
    <w:multiLevelType w:val="hybridMultilevel"/>
    <w:tmpl w:val="5B68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45F64"/>
    <w:multiLevelType w:val="hybridMultilevel"/>
    <w:tmpl w:val="7B26F1FA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6A0D4BBE"/>
    <w:multiLevelType w:val="hybridMultilevel"/>
    <w:tmpl w:val="07D01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371AB"/>
    <w:multiLevelType w:val="hybridMultilevel"/>
    <w:tmpl w:val="FB022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05D53"/>
    <w:multiLevelType w:val="hybridMultilevel"/>
    <w:tmpl w:val="095A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322B8"/>
    <w:multiLevelType w:val="multilevel"/>
    <w:tmpl w:val="35DEC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DE3719"/>
    <w:multiLevelType w:val="hybridMultilevel"/>
    <w:tmpl w:val="089A4EA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5"/>
  </w:num>
  <w:num w:numId="5">
    <w:abstractNumId w:val="14"/>
  </w:num>
  <w:num w:numId="6">
    <w:abstractNumId w:val="12"/>
  </w:num>
  <w:num w:numId="7">
    <w:abstractNumId w:val="20"/>
  </w:num>
  <w:num w:numId="8">
    <w:abstractNumId w:val="17"/>
  </w:num>
  <w:num w:numId="9">
    <w:abstractNumId w:val="0"/>
  </w:num>
  <w:num w:numId="10">
    <w:abstractNumId w:val="13"/>
  </w:num>
  <w:num w:numId="11">
    <w:abstractNumId w:val="9"/>
  </w:num>
  <w:num w:numId="12">
    <w:abstractNumId w:val="19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6"/>
  </w:num>
  <w:num w:numId="18">
    <w:abstractNumId w:val="21"/>
  </w:num>
  <w:num w:numId="19">
    <w:abstractNumId w:val="16"/>
  </w:num>
  <w:num w:numId="20">
    <w:abstractNumId w:val="18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8A"/>
    <w:rsid w:val="00007E60"/>
    <w:rsid w:val="000B0F03"/>
    <w:rsid w:val="00166D62"/>
    <w:rsid w:val="001F1900"/>
    <w:rsid w:val="00220D60"/>
    <w:rsid w:val="0024233C"/>
    <w:rsid w:val="002A3C2D"/>
    <w:rsid w:val="002B6D52"/>
    <w:rsid w:val="002F6011"/>
    <w:rsid w:val="003501F9"/>
    <w:rsid w:val="00357337"/>
    <w:rsid w:val="003B348A"/>
    <w:rsid w:val="003E0821"/>
    <w:rsid w:val="003E43F0"/>
    <w:rsid w:val="00443C35"/>
    <w:rsid w:val="004549C3"/>
    <w:rsid w:val="00462A7B"/>
    <w:rsid w:val="00491829"/>
    <w:rsid w:val="00493F55"/>
    <w:rsid w:val="004F1B72"/>
    <w:rsid w:val="00522D4D"/>
    <w:rsid w:val="00543616"/>
    <w:rsid w:val="0054753D"/>
    <w:rsid w:val="005F3632"/>
    <w:rsid w:val="006036B8"/>
    <w:rsid w:val="00621558"/>
    <w:rsid w:val="00627EB7"/>
    <w:rsid w:val="00630793"/>
    <w:rsid w:val="00656059"/>
    <w:rsid w:val="00690F13"/>
    <w:rsid w:val="0070670E"/>
    <w:rsid w:val="008018AB"/>
    <w:rsid w:val="00867FC5"/>
    <w:rsid w:val="008C3CC0"/>
    <w:rsid w:val="008F77CB"/>
    <w:rsid w:val="00923F96"/>
    <w:rsid w:val="00987CE8"/>
    <w:rsid w:val="00990659"/>
    <w:rsid w:val="00A00BFA"/>
    <w:rsid w:val="00A726AF"/>
    <w:rsid w:val="00A74AD2"/>
    <w:rsid w:val="00A9777D"/>
    <w:rsid w:val="00AA7D47"/>
    <w:rsid w:val="00AC591C"/>
    <w:rsid w:val="00B30F66"/>
    <w:rsid w:val="00B31164"/>
    <w:rsid w:val="00B51A7F"/>
    <w:rsid w:val="00B667FF"/>
    <w:rsid w:val="00BB0CDD"/>
    <w:rsid w:val="00BB0FA2"/>
    <w:rsid w:val="00BB1C40"/>
    <w:rsid w:val="00BB79EE"/>
    <w:rsid w:val="00C40C4D"/>
    <w:rsid w:val="00C43B0F"/>
    <w:rsid w:val="00CA602A"/>
    <w:rsid w:val="00CA6549"/>
    <w:rsid w:val="00DB4240"/>
    <w:rsid w:val="00E2357A"/>
    <w:rsid w:val="00E4748D"/>
    <w:rsid w:val="00E53274"/>
    <w:rsid w:val="00ED5B3F"/>
    <w:rsid w:val="00EF6C26"/>
    <w:rsid w:val="00F013CA"/>
    <w:rsid w:val="00F20464"/>
    <w:rsid w:val="00F21E89"/>
    <w:rsid w:val="00F63235"/>
    <w:rsid w:val="00F7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C7C1C"/>
  <w15:chartTrackingRefBased/>
  <w15:docId w15:val="{55E60EB1-A0D2-43CC-9000-2F1EE89F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color w:val="5A5A5A" w:themeColor="text1" w:themeTint="A5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F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F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5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57A"/>
  </w:style>
  <w:style w:type="paragraph" w:styleId="Footer">
    <w:name w:val="footer"/>
    <w:basedOn w:val="Normal"/>
    <w:link w:val="FooterChar"/>
    <w:uiPriority w:val="99"/>
    <w:unhideWhenUsed/>
    <w:rsid w:val="00E235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57A"/>
  </w:style>
  <w:style w:type="table" w:styleId="TableGrid">
    <w:name w:val="Table Grid"/>
    <w:basedOn w:val="TableNormal"/>
    <w:uiPriority w:val="39"/>
    <w:rsid w:val="00E2357A"/>
    <w:pPr>
      <w:spacing w:after="0" w:line="240" w:lineRule="auto"/>
    </w:pPr>
    <w:rPr>
      <w:rFonts w:asciiTheme="minorHAnsi" w:hAnsiTheme="minorHAnsi" w:cstheme="minorBidi"/>
      <w:b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F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3F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F96"/>
    <w:pPr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923F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3F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F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3F96"/>
    <w:pPr>
      <w:spacing w:after="100"/>
      <w:ind w:left="240"/>
    </w:pPr>
  </w:style>
  <w:style w:type="character" w:styleId="SubtleReference">
    <w:name w:val="Subtle Reference"/>
    <w:basedOn w:val="DefaultParagraphFont"/>
    <w:uiPriority w:val="31"/>
    <w:qFormat/>
    <w:rsid w:val="0054361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6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04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0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94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9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474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68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1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4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0809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2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8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7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31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4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8.14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5F26-D197-454B-A3FD-27DD0FE8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9-05-24T12:22:00Z</dcterms:created>
  <dcterms:modified xsi:type="dcterms:W3CDTF">2019-07-05T11:18:00Z</dcterms:modified>
</cp:coreProperties>
</file>